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>«Б» корпусының бос мемлекеттік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әкімшілік лауазымына орналасуға </w:t>
      </w:r>
    </w:p>
    <w:p w:rsidR="005B4B0C" w:rsidRPr="005B4B0C" w:rsidRDefault="003B09EE" w:rsidP="005B4B0C">
      <w:pPr>
        <w:jc w:val="right"/>
        <w:rPr>
          <w:lang w:val="kk-KZ"/>
        </w:rPr>
      </w:pPr>
      <w:r>
        <w:rPr>
          <w:lang w:val="kk-KZ"/>
        </w:rPr>
        <w:t>жалпы</w:t>
      </w:r>
      <w:r w:rsidR="005B4B0C" w:rsidRPr="005B4B0C">
        <w:rPr>
          <w:lang w:val="kk-KZ"/>
        </w:rPr>
        <w:t xml:space="preserve"> конкурс өткізу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 үшін </w:t>
      </w:r>
      <w:r w:rsidR="00C766BE">
        <w:rPr>
          <w:lang w:val="kk-KZ"/>
        </w:rPr>
        <w:t>Нұр-Сұлтан</w:t>
      </w:r>
      <w:r w:rsidRPr="005B4B0C">
        <w:rPr>
          <w:lang w:val="kk-KZ"/>
        </w:rPr>
        <w:t xml:space="preserve"> қаласы бойынша </w:t>
      </w:r>
    </w:p>
    <w:p w:rsidR="005B4B0C" w:rsidRPr="005B4B0C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мемлекеттік кірістер </w:t>
      </w:r>
    </w:p>
    <w:p w:rsidR="00311CD7" w:rsidRDefault="005B4B0C" w:rsidP="005B4B0C">
      <w:pPr>
        <w:jc w:val="right"/>
        <w:rPr>
          <w:lang w:val="kk-KZ"/>
        </w:rPr>
      </w:pPr>
      <w:r w:rsidRPr="005B4B0C">
        <w:rPr>
          <w:lang w:val="kk-KZ"/>
        </w:rPr>
        <w:t xml:space="preserve">Департаментінің </w:t>
      </w:r>
      <w:r w:rsidR="00311CD7">
        <w:rPr>
          <w:lang w:val="kk-KZ"/>
        </w:rPr>
        <w:t>Алматы ауданы</w:t>
      </w:r>
    </w:p>
    <w:p w:rsidR="00311CD7" w:rsidRDefault="00311CD7" w:rsidP="005B4B0C">
      <w:pPr>
        <w:jc w:val="right"/>
        <w:rPr>
          <w:lang w:val="kk-KZ"/>
        </w:rPr>
      </w:pPr>
      <w:r>
        <w:rPr>
          <w:lang w:val="kk-KZ"/>
        </w:rPr>
        <w:t>бойынша Мемлекеттік кірістер</w:t>
      </w:r>
    </w:p>
    <w:p w:rsidR="005B4B0C" w:rsidRPr="005B4B0C" w:rsidRDefault="00311CD7" w:rsidP="005B4B0C">
      <w:pPr>
        <w:jc w:val="right"/>
        <w:rPr>
          <w:lang w:val="kk-KZ"/>
        </w:rPr>
      </w:pPr>
      <w:r>
        <w:rPr>
          <w:lang w:val="kk-KZ"/>
        </w:rPr>
        <w:t xml:space="preserve">басқармасының </w:t>
      </w:r>
      <w:r w:rsidR="005B4B0C" w:rsidRPr="005B4B0C">
        <w:rPr>
          <w:lang w:val="kk-KZ"/>
        </w:rPr>
        <w:t>конкурстық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lang w:val="kk-KZ"/>
        </w:rPr>
        <w:t xml:space="preserve"> </w:t>
      </w:r>
      <w:r w:rsidRPr="005B4B0C">
        <w:rPr>
          <w:bCs/>
          <w:color w:val="000000"/>
          <w:lang w:val="kk-KZ"/>
        </w:rPr>
        <w:t xml:space="preserve">комиссиясы  </w:t>
      </w:r>
      <w:r w:rsidRPr="005B4B0C">
        <w:rPr>
          <w:bCs/>
          <w:lang w:val="kk-KZ"/>
        </w:rPr>
        <w:t>отырысының</w:t>
      </w:r>
    </w:p>
    <w:p w:rsidR="005B4B0C" w:rsidRPr="005B4B0C" w:rsidRDefault="001A4EBD" w:rsidP="005B4B0C">
      <w:pPr>
        <w:jc w:val="right"/>
        <w:rPr>
          <w:bCs/>
          <w:lang w:val="kk-KZ"/>
        </w:rPr>
      </w:pPr>
      <w:r>
        <w:rPr>
          <w:bCs/>
          <w:lang w:val="kk-KZ"/>
        </w:rPr>
        <w:t>2020</w:t>
      </w:r>
      <w:r w:rsidR="00311CD7">
        <w:rPr>
          <w:bCs/>
          <w:lang w:val="kk-KZ"/>
        </w:rPr>
        <w:t xml:space="preserve"> жылғы </w:t>
      </w:r>
      <w:r w:rsidR="009F0503">
        <w:rPr>
          <w:bCs/>
          <w:lang w:val="kk-KZ"/>
        </w:rPr>
        <w:t>2</w:t>
      </w:r>
      <w:r w:rsidR="00476179">
        <w:rPr>
          <w:bCs/>
          <w:lang w:val="kk-KZ"/>
        </w:rPr>
        <w:t>2</w:t>
      </w:r>
      <w:r w:rsidR="00B809C2">
        <w:rPr>
          <w:bCs/>
          <w:lang w:val="kk-KZ"/>
        </w:rPr>
        <w:t xml:space="preserve"> </w:t>
      </w:r>
      <w:r w:rsidR="009F0503">
        <w:rPr>
          <w:bCs/>
          <w:lang w:val="kk-KZ"/>
        </w:rPr>
        <w:t>желтоқсандағы</w:t>
      </w:r>
      <w:r w:rsidR="005B4B0C" w:rsidRPr="005B4B0C">
        <w:rPr>
          <w:bCs/>
          <w:lang w:val="kk-KZ"/>
        </w:rPr>
        <w:t xml:space="preserve"> </w:t>
      </w:r>
    </w:p>
    <w:p w:rsidR="005B4B0C" w:rsidRPr="005B4B0C" w:rsidRDefault="005B4B0C" w:rsidP="005B4B0C">
      <w:pPr>
        <w:jc w:val="right"/>
        <w:rPr>
          <w:bCs/>
          <w:lang w:val="kk-KZ"/>
        </w:rPr>
      </w:pPr>
      <w:r w:rsidRPr="005B4B0C">
        <w:rPr>
          <w:bCs/>
          <w:lang w:val="kk-KZ"/>
        </w:rPr>
        <w:t>№</w:t>
      </w:r>
      <w:r w:rsidR="00311CD7">
        <w:rPr>
          <w:bCs/>
          <w:lang w:val="kk-KZ"/>
        </w:rPr>
        <w:t xml:space="preserve"> </w:t>
      </w:r>
      <w:r w:rsidR="00457164">
        <w:rPr>
          <w:bCs/>
          <w:lang w:val="kk-KZ"/>
        </w:rPr>
        <w:t>2</w:t>
      </w:r>
      <w:r w:rsidRPr="005B4B0C">
        <w:rPr>
          <w:bCs/>
          <w:lang w:val="kk-KZ"/>
        </w:rPr>
        <w:t xml:space="preserve">  хаттамасына №</w:t>
      </w:r>
      <w:r w:rsidR="00311CD7">
        <w:rPr>
          <w:bCs/>
          <w:lang w:val="kk-KZ"/>
        </w:rPr>
        <w:t xml:space="preserve"> </w:t>
      </w:r>
      <w:r w:rsidR="006743BC">
        <w:rPr>
          <w:bCs/>
          <w:lang w:val="kk-KZ"/>
        </w:rPr>
        <w:t>1</w:t>
      </w:r>
      <w:r w:rsidRPr="005B4B0C">
        <w:rPr>
          <w:bCs/>
          <w:lang w:val="kk-KZ"/>
        </w:rPr>
        <w:t xml:space="preserve"> қосымша</w:t>
      </w:r>
    </w:p>
    <w:p w:rsidR="005B4B0C" w:rsidRDefault="005B4B0C" w:rsidP="00166086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</w:pPr>
    </w:p>
    <w:p w:rsidR="009937CE" w:rsidRDefault="00121F8C" w:rsidP="009937CE">
      <w:pPr>
        <w:pStyle w:val="3"/>
        <w:spacing w:before="0" w:line="240" w:lineRule="auto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  <w:lang w:val="kk-KZ"/>
        </w:rPr>
      </w:pPr>
      <w:r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>Нұр-Сұлтан</w:t>
      </w:r>
      <w:r w:rsidR="009937CE"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қаласы бойынша Мемлекеттік кірістер Департаментінің Алматы ауданы бойынша Мемлекеттік кірістер басқармасының</w:t>
      </w:r>
      <w:r w:rsidR="009937CE" w:rsidRPr="00925FCB">
        <w:rPr>
          <w:rFonts w:ascii="Times New Roman" w:hAnsi="Times New Roman" w:cs="Times New Roman"/>
          <w:bCs w:val="0"/>
          <w:color w:val="auto"/>
          <w:sz w:val="28"/>
          <w:szCs w:val="28"/>
          <w:lang w:val="kk-KZ"/>
        </w:rPr>
        <w:t xml:space="preserve"> төменгі болып табылатын «Б» корпусының бос және уақытша бос мемлекеттік әкімшілік лауазымына </w:t>
      </w:r>
      <w:r w:rsidR="009937CE" w:rsidRPr="00925FCB">
        <w:rPr>
          <w:rStyle w:val="a5"/>
          <w:rFonts w:ascii="Times New Roman" w:hAnsi="Times New Roman" w:cs="Times New Roman"/>
          <w:b/>
          <w:color w:val="0D0D0D" w:themeColor="text1" w:themeTint="F2"/>
          <w:sz w:val="28"/>
          <w:szCs w:val="28"/>
          <w:lang w:val="kk-KZ"/>
        </w:rPr>
        <w:t>әңгімелесуден өткен</w:t>
      </w:r>
      <w:r w:rsidR="009937CE" w:rsidRPr="00925FCB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 xml:space="preserve"> </w:t>
      </w:r>
      <w:r w:rsidR="00457164">
        <w:rPr>
          <w:rStyle w:val="title-news"/>
          <w:rFonts w:ascii="Times New Roman" w:hAnsi="Times New Roman" w:cs="Times New Roman"/>
          <w:color w:val="0D0D0D" w:themeColor="text1" w:themeTint="F2"/>
          <w:sz w:val="28"/>
          <w:szCs w:val="28"/>
          <w:lang w:val="kk-KZ"/>
        </w:rPr>
        <w:t>жалпы</w:t>
      </w:r>
      <w:r w:rsidR="009937CE" w:rsidRPr="00925FCB">
        <w:rPr>
          <w:rFonts w:ascii="Times New Roman" w:hAnsi="Times New Roman" w:cs="Times New Roman"/>
          <w:color w:val="auto"/>
          <w:sz w:val="28"/>
          <w:szCs w:val="28"/>
          <w:lang w:val="kk-KZ"/>
        </w:rPr>
        <w:t xml:space="preserve"> конкурстық комиссияның оң қорытындысын алған үміткерлер тізімі</w:t>
      </w:r>
    </w:p>
    <w:p w:rsidR="008E2171" w:rsidRPr="008E2171" w:rsidRDefault="008E2171" w:rsidP="008E2171">
      <w:pPr>
        <w:rPr>
          <w:lang w:val="kk-KZ" w:eastAsia="en-US"/>
        </w:rPr>
      </w:pPr>
    </w:p>
    <w:tbl>
      <w:tblPr>
        <w:tblW w:w="10490" w:type="dxa"/>
        <w:tblInd w:w="-601" w:type="dxa"/>
        <w:tblLook w:val="04A0" w:firstRow="1" w:lastRow="0" w:firstColumn="1" w:lastColumn="0" w:noHBand="0" w:noVBand="1"/>
      </w:tblPr>
      <w:tblGrid>
        <w:gridCol w:w="1490"/>
        <w:gridCol w:w="24"/>
        <w:gridCol w:w="8976"/>
      </w:tblGrid>
      <w:tr w:rsidR="008E2171" w:rsidRPr="00575183" w:rsidTr="00DB4825">
        <w:trPr>
          <w:trHeight w:val="515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71" w:rsidRPr="00575183" w:rsidRDefault="008E2171" w:rsidP="00DB482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575183">
              <w:rPr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575183">
              <w:rPr>
                <w:b/>
                <w:bCs/>
                <w:color w:val="000000"/>
                <w:sz w:val="28"/>
                <w:szCs w:val="28"/>
              </w:rPr>
              <w:t>/п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171" w:rsidRPr="00575183" w:rsidRDefault="008E2171" w:rsidP="00DB482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75183">
              <w:rPr>
                <w:b/>
                <w:color w:val="000000"/>
                <w:sz w:val="28"/>
                <w:szCs w:val="28"/>
              </w:rPr>
              <w:t>ФИО</w:t>
            </w:r>
          </w:p>
        </w:tc>
      </w:tr>
      <w:tr w:rsidR="008E2171" w:rsidRPr="00575183" w:rsidTr="00DB4825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171" w:rsidRPr="00585D81" w:rsidRDefault="00140FD9" w:rsidP="00DB4825">
            <w:pPr>
              <w:ind w:right="-13"/>
              <w:jc w:val="center"/>
              <w:rPr>
                <w:b/>
                <w:bCs/>
                <w:iCs/>
                <w:lang w:val="kk-KZ"/>
              </w:rPr>
            </w:pPr>
            <w:r w:rsidRPr="00140FD9">
              <w:rPr>
                <w:b/>
                <w:bCs/>
                <w:sz w:val="28"/>
                <w:szCs w:val="28"/>
                <w:lang w:val="kk-KZ"/>
              </w:rPr>
              <w:t>"Салық төлеушілерді қабылдау және ақпараттарды өңдеу және салықты тіркеу Орталығы"</w:t>
            </w:r>
            <w:r w:rsidR="008E2171">
              <w:rPr>
                <w:b/>
                <w:bCs/>
                <w:sz w:val="28"/>
                <w:szCs w:val="28"/>
                <w:lang w:val="kk-KZ"/>
              </w:rPr>
              <w:t xml:space="preserve"> бөлімінің</w:t>
            </w:r>
            <w:r w:rsidR="008E2171" w:rsidRPr="00401F0A">
              <w:rPr>
                <w:b/>
                <w:bCs/>
                <w:sz w:val="28"/>
                <w:szCs w:val="28"/>
                <w:lang w:val="kk-KZ"/>
              </w:rPr>
              <w:t xml:space="preserve"> жетекші маманы</w:t>
            </w:r>
            <w:r w:rsidR="008E2171">
              <w:rPr>
                <w:b/>
                <w:bCs/>
                <w:sz w:val="28"/>
                <w:szCs w:val="28"/>
                <w:lang w:val="kk-KZ"/>
              </w:rPr>
              <w:t xml:space="preserve">, С-R-5 санаты, </w:t>
            </w:r>
            <w:r w:rsidR="009F0503">
              <w:rPr>
                <w:b/>
                <w:bCs/>
                <w:sz w:val="28"/>
                <w:szCs w:val="28"/>
                <w:lang w:val="kk-KZ"/>
              </w:rPr>
              <w:t>2</w:t>
            </w:r>
            <w:r w:rsidR="009F0553">
              <w:rPr>
                <w:b/>
                <w:bCs/>
                <w:sz w:val="28"/>
                <w:szCs w:val="28"/>
                <w:lang w:val="kk-KZ"/>
              </w:rPr>
              <w:t xml:space="preserve"> бірлік.</w:t>
            </w:r>
          </w:p>
        </w:tc>
      </w:tr>
      <w:tr w:rsidR="00386A7C" w:rsidRPr="00575183" w:rsidTr="00DB4825">
        <w:trPr>
          <w:trHeight w:val="309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7C" w:rsidRPr="006B1131" w:rsidRDefault="00386A7C" w:rsidP="00DB482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6B1131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7C" w:rsidRPr="003315F0" w:rsidRDefault="00386A7C" w:rsidP="00386A7C">
            <w:pPr>
              <w:tabs>
                <w:tab w:val="left" w:pos="2127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315F0">
              <w:rPr>
                <w:sz w:val="28"/>
                <w:szCs w:val="28"/>
              </w:rPr>
              <w:t>Хабибулина</w:t>
            </w:r>
            <w:proofErr w:type="spellEnd"/>
            <w:r w:rsidRPr="003315F0">
              <w:rPr>
                <w:sz w:val="28"/>
                <w:szCs w:val="28"/>
              </w:rPr>
              <w:t xml:space="preserve"> Роксана </w:t>
            </w:r>
            <w:proofErr w:type="spellStart"/>
            <w:r w:rsidRPr="003315F0">
              <w:rPr>
                <w:sz w:val="28"/>
                <w:szCs w:val="28"/>
              </w:rPr>
              <w:t>Мухаматсагитовна</w:t>
            </w:r>
            <w:proofErr w:type="spellEnd"/>
          </w:p>
        </w:tc>
      </w:tr>
      <w:tr w:rsidR="00386A7C" w:rsidRPr="00575183" w:rsidTr="00DB4825">
        <w:trPr>
          <w:trHeight w:val="309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7C" w:rsidRPr="009F0503" w:rsidRDefault="00386A7C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 xml:space="preserve">2. 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A7C" w:rsidRPr="003315F0" w:rsidRDefault="00386A7C" w:rsidP="00386A7C">
            <w:pPr>
              <w:tabs>
                <w:tab w:val="left" w:pos="2127"/>
                <w:tab w:val="left" w:pos="241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3315F0">
              <w:rPr>
                <w:sz w:val="28"/>
                <w:szCs w:val="28"/>
              </w:rPr>
              <w:t>Кабылбекова</w:t>
            </w:r>
            <w:proofErr w:type="spellEnd"/>
            <w:r w:rsidRPr="003315F0">
              <w:rPr>
                <w:sz w:val="28"/>
                <w:szCs w:val="28"/>
              </w:rPr>
              <w:t xml:space="preserve"> </w:t>
            </w:r>
            <w:proofErr w:type="spellStart"/>
            <w:r w:rsidRPr="003315F0">
              <w:rPr>
                <w:sz w:val="28"/>
                <w:szCs w:val="28"/>
              </w:rPr>
              <w:t>Асем</w:t>
            </w:r>
            <w:proofErr w:type="spellEnd"/>
            <w:r w:rsidRPr="003315F0">
              <w:rPr>
                <w:sz w:val="28"/>
                <w:szCs w:val="28"/>
              </w:rPr>
              <w:t xml:space="preserve"> </w:t>
            </w:r>
            <w:proofErr w:type="spellStart"/>
            <w:r w:rsidRPr="003315F0">
              <w:rPr>
                <w:sz w:val="28"/>
                <w:szCs w:val="28"/>
              </w:rPr>
              <w:t>Болатовна</w:t>
            </w:r>
            <w:proofErr w:type="spellEnd"/>
          </w:p>
        </w:tc>
      </w:tr>
      <w:tr w:rsidR="009F0503" w:rsidRPr="00575183" w:rsidTr="00F3240E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03" w:rsidRPr="00140FD9" w:rsidRDefault="009F0503" w:rsidP="009F0503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9F0503">
              <w:rPr>
                <w:b/>
                <w:bCs/>
                <w:sz w:val="28"/>
                <w:szCs w:val="28"/>
                <w:lang w:val="kk-KZ"/>
              </w:rPr>
              <w:t>"Салық төлеушілерді қабылдау және ақпараттарды өңдеу және салықты тіркеу Орталығы" бөліміні</w:t>
            </w:r>
            <w:r>
              <w:rPr>
                <w:b/>
                <w:bCs/>
                <w:sz w:val="28"/>
                <w:szCs w:val="28"/>
                <w:lang w:val="kk-KZ"/>
              </w:rPr>
              <w:t>ң жетекші маманы, С-R-5 санаты 1</w:t>
            </w:r>
            <w:r w:rsidRPr="009F0503">
              <w:rPr>
                <w:b/>
                <w:bCs/>
                <w:sz w:val="28"/>
                <w:szCs w:val="28"/>
                <w:lang w:val="kk-KZ"/>
              </w:rPr>
              <w:t xml:space="preserve"> бірлік, </w:t>
            </w:r>
            <w:r w:rsidRPr="009F0503">
              <w:rPr>
                <w:b/>
                <w:bCs/>
                <w:i/>
                <w:sz w:val="28"/>
                <w:szCs w:val="28"/>
                <w:lang w:val="kk-KZ"/>
              </w:rPr>
              <w:t>(негізгі қызметкердің бала күтуге арналған демалысы кезеңіне 31.08.2023 жылға дейін).</w:t>
            </w:r>
          </w:p>
        </w:tc>
      </w:tr>
      <w:tr w:rsidR="009F0503" w:rsidRPr="00575183" w:rsidTr="009F0503">
        <w:trPr>
          <w:trHeight w:val="30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03" w:rsidRPr="00F8641C" w:rsidRDefault="009F0503" w:rsidP="009F050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8641C"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0503" w:rsidRPr="00386A7C" w:rsidRDefault="00386A7C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386A7C">
              <w:rPr>
                <w:bCs/>
                <w:sz w:val="28"/>
                <w:szCs w:val="28"/>
                <w:lang w:val="kk-KZ"/>
              </w:rPr>
              <w:t>Төлеубай Диана Жанатқызы</w:t>
            </w:r>
          </w:p>
        </w:tc>
      </w:tr>
      <w:tr w:rsidR="00476179" w:rsidRPr="00575183" w:rsidTr="00322599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79" w:rsidRPr="00F8641C" w:rsidRDefault="00476179" w:rsidP="00476179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8641C">
              <w:rPr>
                <w:b/>
                <w:bCs/>
                <w:sz w:val="28"/>
                <w:szCs w:val="28"/>
                <w:lang w:val="kk-KZ"/>
              </w:rPr>
              <w:t xml:space="preserve">Заңды тұлғаларды әкімшілендіру бөлімінің жетекші маманы, </w:t>
            </w:r>
            <w:r w:rsidR="009F0553" w:rsidRPr="00F8641C">
              <w:rPr>
                <w:b/>
                <w:bCs/>
                <w:sz w:val="28"/>
                <w:szCs w:val="28"/>
                <w:lang w:val="kk-KZ"/>
              </w:rPr>
              <w:t xml:space="preserve">                                        </w:t>
            </w:r>
            <w:r w:rsidRPr="00F8641C">
              <w:rPr>
                <w:b/>
                <w:bCs/>
                <w:sz w:val="28"/>
                <w:szCs w:val="28"/>
                <w:lang w:val="kk-KZ"/>
              </w:rPr>
              <w:t>С-R-5 санаты, 1 бірлік.</w:t>
            </w:r>
          </w:p>
        </w:tc>
      </w:tr>
      <w:tr w:rsidR="00476179" w:rsidRPr="00575183" w:rsidTr="009F0503">
        <w:trPr>
          <w:trHeight w:val="309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79" w:rsidRPr="00F8641C" w:rsidRDefault="00476179" w:rsidP="009F0503">
            <w:pPr>
              <w:jc w:val="center"/>
              <w:rPr>
                <w:b/>
                <w:bCs/>
                <w:sz w:val="28"/>
                <w:szCs w:val="28"/>
                <w:lang w:val="kk-KZ"/>
              </w:rPr>
            </w:pPr>
            <w:r w:rsidRPr="00F8641C">
              <w:rPr>
                <w:b/>
                <w:bCs/>
                <w:sz w:val="28"/>
                <w:szCs w:val="28"/>
                <w:lang w:val="kk-KZ"/>
              </w:rPr>
              <w:t>1.</w:t>
            </w:r>
          </w:p>
        </w:tc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79" w:rsidRPr="00AA35D8" w:rsidRDefault="00405825" w:rsidP="00DB4825">
            <w:pPr>
              <w:jc w:val="both"/>
              <w:rPr>
                <w:b/>
                <w:bCs/>
                <w:sz w:val="28"/>
                <w:szCs w:val="28"/>
                <w:highlight w:val="yellow"/>
                <w:lang w:val="kk-KZ"/>
              </w:rPr>
            </w:pPr>
            <w:r w:rsidRPr="00386A7C">
              <w:rPr>
                <w:bCs/>
                <w:sz w:val="28"/>
                <w:szCs w:val="28"/>
                <w:lang w:val="kk-KZ"/>
              </w:rPr>
              <w:t>Жузбаева Сания Айдаровна</w:t>
            </w:r>
          </w:p>
        </w:tc>
      </w:tr>
      <w:tr w:rsidR="00FA6F6C" w:rsidRPr="00575183" w:rsidTr="00D0781B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6C" w:rsidRPr="007D298B" w:rsidRDefault="00FA6F6C" w:rsidP="00476179">
            <w:pPr>
              <w:jc w:val="center"/>
              <w:rPr>
                <w:bCs/>
                <w:sz w:val="28"/>
                <w:szCs w:val="28"/>
                <w:lang w:val="kk-KZ"/>
              </w:rPr>
            </w:pPr>
            <w:r w:rsidRPr="000C73A4">
              <w:rPr>
                <w:b/>
                <w:bCs/>
                <w:sz w:val="28"/>
                <w:szCs w:val="28"/>
                <w:lang w:val="kk-KZ"/>
              </w:rPr>
              <w:t>Жеке кәсіпкерлерді әкімшілендіру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 бөлімінің</w:t>
            </w:r>
            <w:r w:rsidRPr="00401F0A">
              <w:rPr>
                <w:b/>
                <w:bCs/>
                <w:sz w:val="28"/>
                <w:szCs w:val="28"/>
                <w:lang w:val="kk-KZ"/>
              </w:rPr>
              <w:t xml:space="preserve"> жетекші маманы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, </w:t>
            </w:r>
            <w:r w:rsidR="009F0553">
              <w:rPr>
                <w:b/>
                <w:bCs/>
                <w:sz w:val="28"/>
                <w:szCs w:val="28"/>
                <w:lang w:val="kk-KZ"/>
              </w:rPr>
              <w:t xml:space="preserve">                                      </w:t>
            </w:r>
            <w:r>
              <w:rPr>
                <w:b/>
                <w:bCs/>
                <w:sz w:val="28"/>
                <w:szCs w:val="28"/>
                <w:lang w:val="kk-KZ"/>
              </w:rPr>
              <w:t xml:space="preserve">С-R-5 санаты, </w:t>
            </w:r>
            <w:r w:rsidRPr="00B1535B">
              <w:rPr>
                <w:b/>
                <w:bCs/>
                <w:sz w:val="28"/>
                <w:szCs w:val="28"/>
                <w:lang w:val="kk-KZ"/>
              </w:rPr>
              <w:t>1 бірлік</w:t>
            </w:r>
            <w:r w:rsidR="00476179">
              <w:rPr>
                <w:b/>
                <w:bCs/>
                <w:sz w:val="28"/>
                <w:szCs w:val="28"/>
                <w:lang w:val="kk-KZ"/>
              </w:rPr>
              <w:t>.</w:t>
            </w:r>
          </w:p>
        </w:tc>
      </w:tr>
      <w:tr w:rsidR="00FA6F6C" w:rsidRPr="00575183" w:rsidTr="00DB4825">
        <w:trPr>
          <w:trHeight w:val="309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6C" w:rsidRPr="00140FD9" w:rsidRDefault="00140FD9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F6C" w:rsidRPr="007D298B" w:rsidRDefault="00405825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405825">
              <w:rPr>
                <w:bCs/>
                <w:sz w:val="28"/>
                <w:szCs w:val="28"/>
                <w:lang w:val="kk-KZ"/>
              </w:rPr>
              <w:t>Тасболатов Даулет Жаксылыкович</w:t>
            </w:r>
          </w:p>
        </w:tc>
      </w:tr>
      <w:tr w:rsidR="00476179" w:rsidRPr="00575183" w:rsidTr="001E08F3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79" w:rsidRPr="00476179" w:rsidRDefault="00476179" w:rsidP="00476179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kk-KZ"/>
              </w:rPr>
            </w:pPr>
            <w:r w:rsidRPr="00476179">
              <w:rPr>
                <w:b/>
                <w:bCs/>
                <w:iCs/>
                <w:sz w:val="28"/>
                <w:szCs w:val="28"/>
                <w:lang w:val="kk-KZ"/>
              </w:rPr>
              <w:t xml:space="preserve">Жеке кәсіпкерлерді әкімшілендіру бөлімінің жетекші маманы, </w:t>
            </w:r>
            <w:r w:rsidR="009F0553">
              <w:rPr>
                <w:b/>
                <w:bCs/>
                <w:iCs/>
                <w:sz w:val="28"/>
                <w:szCs w:val="28"/>
                <w:lang w:val="kk-KZ"/>
              </w:rPr>
              <w:t xml:space="preserve">                                           </w:t>
            </w:r>
            <w:r>
              <w:rPr>
                <w:b/>
                <w:bCs/>
                <w:sz w:val="28"/>
                <w:szCs w:val="28"/>
                <w:lang w:val="kk-KZ"/>
              </w:rPr>
              <w:t>С-R-5 санаты, 1</w:t>
            </w:r>
            <w:r w:rsidRPr="00476179">
              <w:rPr>
                <w:b/>
                <w:bCs/>
                <w:iCs/>
                <w:sz w:val="28"/>
                <w:szCs w:val="28"/>
                <w:lang w:val="kk-KZ"/>
              </w:rPr>
              <w:t xml:space="preserve"> бірлік,</w:t>
            </w:r>
            <w:r w:rsidRPr="00476179">
              <w:rPr>
                <w:b/>
                <w:bCs/>
                <w:i/>
                <w:iCs/>
                <w:sz w:val="28"/>
                <w:szCs w:val="28"/>
                <w:lang w:val="kk-KZ"/>
              </w:rPr>
              <w:t xml:space="preserve"> (негізгі қызметкердің бала күтуге арналған демалысы кезеңіне 26.07.2022 жылға дейін).</w:t>
            </w:r>
          </w:p>
        </w:tc>
      </w:tr>
      <w:tr w:rsidR="00476179" w:rsidRPr="00575183" w:rsidTr="00DB4825">
        <w:trPr>
          <w:trHeight w:val="309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79" w:rsidRDefault="00476179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.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79" w:rsidRPr="007D298B" w:rsidRDefault="00386A7C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386A7C">
              <w:rPr>
                <w:bCs/>
                <w:sz w:val="28"/>
                <w:szCs w:val="28"/>
                <w:lang w:val="kk-KZ"/>
              </w:rPr>
              <w:t>Айдын Дана</w:t>
            </w:r>
          </w:p>
        </w:tc>
      </w:tr>
      <w:tr w:rsidR="00140FD9" w:rsidRPr="00575183" w:rsidTr="003D787E">
        <w:trPr>
          <w:trHeight w:val="309"/>
        </w:trPr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D9" w:rsidRPr="00476179" w:rsidRDefault="00140FD9" w:rsidP="00476179">
            <w:pPr>
              <w:jc w:val="center"/>
              <w:rPr>
                <w:bCs/>
                <w:sz w:val="28"/>
                <w:szCs w:val="28"/>
                <w:lang w:val="kk-KZ"/>
              </w:rPr>
            </w:pPr>
            <w:r>
              <w:rPr>
                <w:b/>
                <w:bCs/>
                <w:sz w:val="28"/>
                <w:szCs w:val="28"/>
                <w:lang w:val="kk-KZ"/>
              </w:rPr>
              <w:t>Өндірістік емес төлемдер</w:t>
            </w:r>
            <w:r w:rsidRPr="000C73A4">
              <w:rPr>
                <w:b/>
                <w:bCs/>
                <w:sz w:val="28"/>
                <w:szCs w:val="28"/>
                <w:lang w:val="kk-KZ"/>
              </w:rPr>
              <w:t xml:space="preserve"> </w:t>
            </w:r>
            <w:r w:rsidRPr="004C2698">
              <w:rPr>
                <w:b/>
                <w:bCs/>
                <w:sz w:val="28"/>
                <w:szCs w:val="28"/>
                <w:lang w:val="kk-KZ"/>
              </w:rPr>
              <w:t>бөлімінің жетекші маманы</w:t>
            </w:r>
            <w:r w:rsidR="00476179" w:rsidRPr="00476179">
              <w:rPr>
                <w:b/>
                <w:bCs/>
                <w:sz w:val="28"/>
                <w:szCs w:val="28"/>
                <w:lang w:val="kk-KZ"/>
              </w:rPr>
              <w:t xml:space="preserve"> С-R-5 санаты, 1</w:t>
            </w:r>
            <w:r w:rsidR="00476179" w:rsidRPr="00476179">
              <w:rPr>
                <w:b/>
                <w:bCs/>
                <w:iCs/>
                <w:sz w:val="28"/>
                <w:szCs w:val="28"/>
                <w:lang w:val="kk-KZ"/>
              </w:rPr>
              <w:t xml:space="preserve"> бірлік</w:t>
            </w:r>
            <w:r w:rsidR="00476179">
              <w:rPr>
                <w:b/>
                <w:bCs/>
                <w:iCs/>
                <w:sz w:val="28"/>
                <w:szCs w:val="28"/>
                <w:lang w:val="kk-KZ"/>
              </w:rPr>
              <w:t>.</w:t>
            </w:r>
          </w:p>
        </w:tc>
      </w:tr>
      <w:tr w:rsidR="00140FD9" w:rsidRPr="00575183" w:rsidTr="00DB4825">
        <w:trPr>
          <w:trHeight w:val="309"/>
        </w:trPr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D9" w:rsidRDefault="00140FD9" w:rsidP="00DB4825">
            <w:pPr>
              <w:jc w:val="center"/>
              <w:rPr>
                <w:b/>
                <w:sz w:val="28"/>
                <w:szCs w:val="28"/>
                <w:lang w:val="kk-KZ"/>
              </w:rPr>
            </w:pPr>
            <w:r>
              <w:rPr>
                <w:b/>
                <w:sz w:val="28"/>
                <w:szCs w:val="28"/>
                <w:lang w:val="kk-KZ"/>
              </w:rPr>
              <w:t>1</w:t>
            </w:r>
          </w:p>
        </w:tc>
        <w:tc>
          <w:tcPr>
            <w:tcW w:w="8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FD9" w:rsidRPr="00140FD9" w:rsidRDefault="00386A7C" w:rsidP="00DB4825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386A7C">
              <w:rPr>
                <w:bCs/>
                <w:sz w:val="28"/>
                <w:szCs w:val="28"/>
                <w:lang w:val="kk-KZ"/>
              </w:rPr>
              <w:t>Байдарбекова Айгерим Нурлыбековна</w:t>
            </w:r>
          </w:p>
        </w:tc>
      </w:tr>
    </w:tbl>
    <w:p w:rsidR="008E2171" w:rsidRPr="00B85BA8" w:rsidRDefault="008E2171" w:rsidP="008E2171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</w:t>
      </w: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6D6F1C" w:rsidRDefault="006D6F1C" w:rsidP="006D6F1C">
      <w:pPr>
        <w:jc w:val="right"/>
        <w:rPr>
          <w:lang w:val="kk-KZ"/>
        </w:rPr>
      </w:pPr>
    </w:p>
    <w:p w:rsidR="008E2171" w:rsidRPr="005C052C" w:rsidRDefault="008E2171" w:rsidP="008E2171">
      <w:pPr>
        <w:rPr>
          <w:sz w:val="28"/>
          <w:szCs w:val="28"/>
          <w:lang w:val="kk-KZ"/>
        </w:rPr>
      </w:pPr>
    </w:p>
    <w:p w:rsidR="00121F8C" w:rsidRPr="00E66337" w:rsidRDefault="00121F8C" w:rsidP="00121F8C">
      <w:pPr>
        <w:rPr>
          <w:sz w:val="28"/>
          <w:szCs w:val="28"/>
          <w:lang w:val="kk-KZ"/>
        </w:rPr>
      </w:pPr>
    </w:p>
    <w:p w:rsidR="00121F8C" w:rsidRDefault="00121F8C" w:rsidP="00121F8C">
      <w:pPr>
        <w:rPr>
          <w:sz w:val="28"/>
          <w:szCs w:val="28"/>
          <w:lang w:val="kk-KZ"/>
        </w:rPr>
      </w:pPr>
    </w:p>
    <w:p w:rsidR="008966FE" w:rsidRPr="00711001" w:rsidRDefault="008966FE" w:rsidP="0088130D">
      <w:pPr>
        <w:jc w:val="both"/>
        <w:rPr>
          <w:lang w:val="kk-KZ"/>
        </w:rPr>
      </w:pPr>
      <w:bookmarkStart w:id="0" w:name="_GoBack"/>
      <w:bookmarkEnd w:id="0"/>
    </w:p>
    <w:sectPr w:rsidR="008966FE" w:rsidRPr="00711001" w:rsidSect="00BC3750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ACA"/>
    <w:multiLevelType w:val="hybridMultilevel"/>
    <w:tmpl w:val="EC529448"/>
    <w:lvl w:ilvl="0" w:tplc="225EEB5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9F6AFD"/>
    <w:multiLevelType w:val="hybridMultilevel"/>
    <w:tmpl w:val="0246B332"/>
    <w:lvl w:ilvl="0" w:tplc="E21C11E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A894AF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>
    <w:nsid w:val="11FE5DCA"/>
    <w:multiLevelType w:val="hybridMultilevel"/>
    <w:tmpl w:val="52307A3A"/>
    <w:lvl w:ilvl="0" w:tplc="EF6EE45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23D506D"/>
    <w:multiLevelType w:val="hybridMultilevel"/>
    <w:tmpl w:val="40B23CE0"/>
    <w:lvl w:ilvl="0" w:tplc="B25A9B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877E6"/>
    <w:multiLevelType w:val="hybridMultilevel"/>
    <w:tmpl w:val="C698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32495"/>
    <w:multiLevelType w:val="hybridMultilevel"/>
    <w:tmpl w:val="D89ED672"/>
    <w:lvl w:ilvl="0" w:tplc="B4BC1EEE">
      <w:start w:val="1"/>
      <w:numFmt w:val="decimal"/>
      <w:lvlText w:val="%1."/>
      <w:lvlJc w:val="left"/>
      <w:pPr>
        <w:ind w:left="142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AA3C71"/>
    <w:multiLevelType w:val="hybridMultilevel"/>
    <w:tmpl w:val="21563F74"/>
    <w:lvl w:ilvl="0" w:tplc="29C497C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A057327"/>
    <w:multiLevelType w:val="hybridMultilevel"/>
    <w:tmpl w:val="9ADC6B10"/>
    <w:lvl w:ilvl="0" w:tplc="5A22426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EAA0EFE"/>
    <w:multiLevelType w:val="hybridMultilevel"/>
    <w:tmpl w:val="0FCEA26C"/>
    <w:lvl w:ilvl="0" w:tplc="804EC86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26F415F"/>
    <w:multiLevelType w:val="hybridMultilevel"/>
    <w:tmpl w:val="2FC61A9C"/>
    <w:lvl w:ilvl="0" w:tplc="DC3A2DC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B65B6"/>
    <w:multiLevelType w:val="hybridMultilevel"/>
    <w:tmpl w:val="6020409C"/>
    <w:lvl w:ilvl="0" w:tplc="F8FED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4F435C6"/>
    <w:multiLevelType w:val="hybridMultilevel"/>
    <w:tmpl w:val="A6C44076"/>
    <w:lvl w:ilvl="0" w:tplc="9F42557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AE6412B"/>
    <w:multiLevelType w:val="hybridMultilevel"/>
    <w:tmpl w:val="9BCC521C"/>
    <w:lvl w:ilvl="0" w:tplc="8256B8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B67487"/>
    <w:multiLevelType w:val="hybridMultilevel"/>
    <w:tmpl w:val="B4BC1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DE2194"/>
    <w:multiLevelType w:val="hybridMultilevel"/>
    <w:tmpl w:val="FC363E72"/>
    <w:lvl w:ilvl="0" w:tplc="47561488">
      <w:start w:val="1"/>
      <w:numFmt w:val="decimal"/>
      <w:lvlText w:val="%1."/>
      <w:lvlJc w:val="left"/>
      <w:pPr>
        <w:ind w:left="22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85" w:hanging="360"/>
      </w:pPr>
    </w:lvl>
    <w:lvl w:ilvl="2" w:tplc="0419001B" w:tentative="1">
      <w:start w:val="1"/>
      <w:numFmt w:val="lowerRoman"/>
      <w:lvlText w:val="%3."/>
      <w:lvlJc w:val="right"/>
      <w:pPr>
        <w:ind w:left="3705" w:hanging="180"/>
      </w:pPr>
    </w:lvl>
    <w:lvl w:ilvl="3" w:tplc="0419000F" w:tentative="1">
      <w:start w:val="1"/>
      <w:numFmt w:val="decimal"/>
      <w:lvlText w:val="%4."/>
      <w:lvlJc w:val="left"/>
      <w:pPr>
        <w:ind w:left="4425" w:hanging="360"/>
      </w:pPr>
    </w:lvl>
    <w:lvl w:ilvl="4" w:tplc="04190019" w:tentative="1">
      <w:start w:val="1"/>
      <w:numFmt w:val="lowerLetter"/>
      <w:lvlText w:val="%5."/>
      <w:lvlJc w:val="left"/>
      <w:pPr>
        <w:ind w:left="5145" w:hanging="360"/>
      </w:pPr>
    </w:lvl>
    <w:lvl w:ilvl="5" w:tplc="0419001B" w:tentative="1">
      <w:start w:val="1"/>
      <w:numFmt w:val="lowerRoman"/>
      <w:lvlText w:val="%6."/>
      <w:lvlJc w:val="right"/>
      <w:pPr>
        <w:ind w:left="5865" w:hanging="180"/>
      </w:pPr>
    </w:lvl>
    <w:lvl w:ilvl="6" w:tplc="0419000F" w:tentative="1">
      <w:start w:val="1"/>
      <w:numFmt w:val="decimal"/>
      <w:lvlText w:val="%7."/>
      <w:lvlJc w:val="left"/>
      <w:pPr>
        <w:ind w:left="6585" w:hanging="360"/>
      </w:pPr>
    </w:lvl>
    <w:lvl w:ilvl="7" w:tplc="04190019" w:tentative="1">
      <w:start w:val="1"/>
      <w:numFmt w:val="lowerLetter"/>
      <w:lvlText w:val="%8."/>
      <w:lvlJc w:val="left"/>
      <w:pPr>
        <w:ind w:left="7305" w:hanging="360"/>
      </w:pPr>
    </w:lvl>
    <w:lvl w:ilvl="8" w:tplc="041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6">
    <w:nsid w:val="62DE2A84"/>
    <w:multiLevelType w:val="hybridMultilevel"/>
    <w:tmpl w:val="0D141762"/>
    <w:lvl w:ilvl="0" w:tplc="D25834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5D85A1C"/>
    <w:multiLevelType w:val="hybridMultilevel"/>
    <w:tmpl w:val="1E68DEAC"/>
    <w:lvl w:ilvl="0" w:tplc="3C90D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093064E"/>
    <w:multiLevelType w:val="hybridMultilevel"/>
    <w:tmpl w:val="AC26BD62"/>
    <w:lvl w:ilvl="0" w:tplc="481E1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71D97413"/>
    <w:multiLevelType w:val="hybridMultilevel"/>
    <w:tmpl w:val="922E5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B62EE"/>
    <w:multiLevelType w:val="hybridMultilevel"/>
    <w:tmpl w:val="2982B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3378F6"/>
    <w:multiLevelType w:val="hybridMultilevel"/>
    <w:tmpl w:val="4412B248"/>
    <w:lvl w:ilvl="0" w:tplc="F56E05A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7C4C5039"/>
    <w:multiLevelType w:val="hybridMultilevel"/>
    <w:tmpl w:val="E2988870"/>
    <w:lvl w:ilvl="0" w:tplc="0714EF4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10"/>
  </w:num>
  <w:num w:numId="5">
    <w:abstractNumId w:val="5"/>
  </w:num>
  <w:num w:numId="6">
    <w:abstractNumId w:val="14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4"/>
  </w:num>
  <w:num w:numId="12">
    <w:abstractNumId w:val="0"/>
  </w:num>
  <w:num w:numId="13">
    <w:abstractNumId w:val="8"/>
  </w:num>
  <w:num w:numId="14">
    <w:abstractNumId w:val="18"/>
  </w:num>
  <w:num w:numId="15">
    <w:abstractNumId w:val="21"/>
  </w:num>
  <w:num w:numId="16">
    <w:abstractNumId w:val="22"/>
  </w:num>
  <w:num w:numId="17">
    <w:abstractNumId w:val="1"/>
  </w:num>
  <w:num w:numId="18">
    <w:abstractNumId w:val="12"/>
  </w:num>
  <w:num w:numId="19">
    <w:abstractNumId w:val="3"/>
  </w:num>
  <w:num w:numId="20">
    <w:abstractNumId w:val="2"/>
  </w:num>
  <w:num w:numId="21">
    <w:abstractNumId w:val="15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B8"/>
    <w:rsid w:val="00007BB8"/>
    <w:rsid w:val="000118C0"/>
    <w:rsid w:val="00016123"/>
    <w:rsid w:val="0001635D"/>
    <w:rsid w:val="00016768"/>
    <w:rsid w:val="00063D69"/>
    <w:rsid w:val="00081ADA"/>
    <w:rsid w:val="00087152"/>
    <w:rsid w:val="00096B6F"/>
    <w:rsid w:val="000A5ED7"/>
    <w:rsid w:val="000A710A"/>
    <w:rsid w:val="000B704B"/>
    <w:rsid w:val="000C09C1"/>
    <w:rsid w:val="000C7A25"/>
    <w:rsid w:val="000E2E4B"/>
    <w:rsid w:val="001067F6"/>
    <w:rsid w:val="00110479"/>
    <w:rsid w:val="00121F8C"/>
    <w:rsid w:val="00126917"/>
    <w:rsid w:val="00140E09"/>
    <w:rsid w:val="00140FD9"/>
    <w:rsid w:val="00143E7E"/>
    <w:rsid w:val="0014608E"/>
    <w:rsid w:val="001602FC"/>
    <w:rsid w:val="00166086"/>
    <w:rsid w:val="0016766A"/>
    <w:rsid w:val="00176CE4"/>
    <w:rsid w:val="00183DE0"/>
    <w:rsid w:val="001878CC"/>
    <w:rsid w:val="001A4EBD"/>
    <w:rsid w:val="001B31AD"/>
    <w:rsid w:val="001C505A"/>
    <w:rsid w:val="001E2339"/>
    <w:rsid w:val="001E4EFD"/>
    <w:rsid w:val="001E644E"/>
    <w:rsid w:val="001F0D62"/>
    <w:rsid w:val="00254FF1"/>
    <w:rsid w:val="0025682B"/>
    <w:rsid w:val="00263499"/>
    <w:rsid w:val="002672F8"/>
    <w:rsid w:val="00270256"/>
    <w:rsid w:val="00276EF2"/>
    <w:rsid w:val="00292953"/>
    <w:rsid w:val="002A07A9"/>
    <w:rsid w:val="002B2D67"/>
    <w:rsid w:val="002B6E9D"/>
    <w:rsid w:val="002C153F"/>
    <w:rsid w:val="002D171C"/>
    <w:rsid w:val="002D1EA6"/>
    <w:rsid w:val="002D344F"/>
    <w:rsid w:val="002F295B"/>
    <w:rsid w:val="002F38B6"/>
    <w:rsid w:val="002F4324"/>
    <w:rsid w:val="002F5307"/>
    <w:rsid w:val="00311CD7"/>
    <w:rsid w:val="003201CD"/>
    <w:rsid w:val="0033206D"/>
    <w:rsid w:val="0033262D"/>
    <w:rsid w:val="0035282D"/>
    <w:rsid w:val="00357329"/>
    <w:rsid w:val="00362FBD"/>
    <w:rsid w:val="00376154"/>
    <w:rsid w:val="00380B89"/>
    <w:rsid w:val="00381DCF"/>
    <w:rsid w:val="00385DDB"/>
    <w:rsid w:val="00386A7C"/>
    <w:rsid w:val="003A14D5"/>
    <w:rsid w:val="003A244E"/>
    <w:rsid w:val="003A34B0"/>
    <w:rsid w:val="003A3F36"/>
    <w:rsid w:val="003B09EE"/>
    <w:rsid w:val="003B61C2"/>
    <w:rsid w:val="003C362F"/>
    <w:rsid w:val="003C3A80"/>
    <w:rsid w:val="003D57E5"/>
    <w:rsid w:val="003D6E6B"/>
    <w:rsid w:val="003E0EBA"/>
    <w:rsid w:val="003E72AA"/>
    <w:rsid w:val="003F5419"/>
    <w:rsid w:val="003F5445"/>
    <w:rsid w:val="004000E6"/>
    <w:rsid w:val="00401CD1"/>
    <w:rsid w:val="00405825"/>
    <w:rsid w:val="00446A98"/>
    <w:rsid w:val="00457164"/>
    <w:rsid w:val="004639C5"/>
    <w:rsid w:val="00470362"/>
    <w:rsid w:val="00476179"/>
    <w:rsid w:val="00482C64"/>
    <w:rsid w:val="0048305C"/>
    <w:rsid w:val="00486EE6"/>
    <w:rsid w:val="00490557"/>
    <w:rsid w:val="004B5362"/>
    <w:rsid w:val="004D07A7"/>
    <w:rsid w:val="004D7D00"/>
    <w:rsid w:val="004E3150"/>
    <w:rsid w:val="004E42FA"/>
    <w:rsid w:val="004F5168"/>
    <w:rsid w:val="004F61CE"/>
    <w:rsid w:val="004F6A24"/>
    <w:rsid w:val="0050040B"/>
    <w:rsid w:val="00513063"/>
    <w:rsid w:val="00516D9F"/>
    <w:rsid w:val="00520852"/>
    <w:rsid w:val="00520FD4"/>
    <w:rsid w:val="00526A54"/>
    <w:rsid w:val="005323F4"/>
    <w:rsid w:val="005364B0"/>
    <w:rsid w:val="00540515"/>
    <w:rsid w:val="00540EF0"/>
    <w:rsid w:val="00543592"/>
    <w:rsid w:val="0055576B"/>
    <w:rsid w:val="00562767"/>
    <w:rsid w:val="00563BCE"/>
    <w:rsid w:val="00564D5F"/>
    <w:rsid w:val="00573461"/>
    <w:rsid w:val="0057410E"/>
    <w:rsid w:val="0058193E"/>
    <w:rsid w:val="00584051"/>
    <w:rsid w:val="0058490B"/>
    <w:rsid w:val="00590BF8"/>
    <w:rsid w:val="00596EB2"/>
    <w:rsid w:val="00597207"/>
    <w:rsid w:val="005A584A"/>
    <w:rsid w:val="005B1C60"/>
    <w:rsid w:val="005B4B0C"/>
    <w:rsid w:val="005D0B0C"/>
    <w:rsid w:val="005D3241"/>
    <w:rsid w:val="005E3FE9"/>
    <w:rsid w:val="005E4F76"/>
    <w:rsid w:val="00605DF7"/>
    <w:rsid w:val="00610D44"/>
    <w:rsid w:val="00624AE3"/>
    <w:rsid w:val="006403FF"/>
    <w:rsid w:val="0064534A"/>
    <w:rsid w:val="00647860"/>
    <w:rsid w:val="00651CAB"/>
    <w:rsid w:val="0066118B"/>
    <w:rsid w:val="006652A1"/>
    <w:rsid w:val="00666BBB"/>
    <w:rsid w:val="00672E7B"/>
    <w:rsid w:val="006743BC"/>
    <w:rsid w:val="00676069"/>
    <w:rsid w:val="00677591"/>
    <w:rsid w:val="00692099"/>
    <w:rsid w:val="006929AB"/>
    <w:rsid w:val="0069418B"/>
    <w:rsid w:val="00694975"/>
    <w:rsid w:val="00694B80"/>
    <w:rsid w:val="006A1904"/>
    <w:rsid w:val="006A55F9"/>
    <w:rsid w:val="006B15F5"/>
    <w:rsid w:val="006D6F1C"/>
    <w:rsid w:val="006D7693"/>
    <w:rsid w:val="00701E25"/>
    <w:rsid w:val="00711001"/>
    <w:rsid w:val="00711654"/>
    <w:rsid w:val="0072020D"/>
    <w:rsid w:val="00746F79"/>
    <w:rsid w:val="00765B21"/>
    <w:rsid w:val="00771869"/>
    <w:rsid w:val="007A7EEE"/>
    <w:rsid w:val="007C1153"/>
    <w:rsid w:val="007D287B"/>
    <w:rsid w:val="0080229A"/>
    <w:rsid w:val="00804688"/>
    <w:rsid w:val="00812B04"/>
    <w:rsid w:val="00817944"/>
    <w:rsid w:val="00820CE1"/>
    <w:rsid w:val="008217C2"/>
    <w:rsid w:val="00841D3D"/>
    <w:rsid w:val="00850F7E"/>
    <w:rsid w:val="00853995"/>
    <w:rsid w:val="00861F61"/>
    <w:rsid w:val="00874140"/>
    <w:rsid w:val="008753E6"/>
    <w:rsid w:val="0088130D"/>
    <w:rsid w:val="00884BFC"/>
    <w:rsid w:val="008918D5"/>
    <w:rsid w:val="008934E9"/>
    <w:rsid w:val="008966FE"/>
    <w:rsid w:val="00896E02"/>
    <w:rsid w:val="00897B96"/>
    <w:rsid w:val="008A2B0A"/>
    <w:rsid w:val="008A6C7F"/>
    <w:rsid w:val="008B0C8B"/>
    <w:rsid w:val="008B32C4"/>
    <w:rsid w:val="008C2830"/>
    <w:rsid w:val="008D04B7"/>
    <w:rsid w:val="008D7385"/>
    <w:rsid w:val="008E2171"/>
    <w:rsid w:val="008E281D"/>
    <w:rsid w:val="008F2066"/>
    <w:rsid w:val="008F4F17"/>
    <w:rsid w:val="00901543"/>
    <w:rsid w:val="009044AD"/>
    <w:rsid w:val="009055BE"/>
    <w:rsid w:val="00925FCB"/>
    <w:rsid w:val="009307F7"/>
    <w:rsid w:val="00930AAC"/>
    <w:rsid w:val="00930ABF"/>
    <w:rsid w:val="00932041"/>
    <w:rsid w:val="009332F9"/>
    <w:rsid w:val="00941CB0"/>
    <w:rsid w:val="00963057"/>
    <w:rsid w:val="00972F4F"/>
    <w:rsid w:val="00974DCA"/>
    <w:rsid w:val="00986CF8"/>
    <w:rsid w:val="009937CE"/>
    <w:rsid w:val="009A55AD"/>
    <w:rsid w:val="009B4AB1"/>
    <w:rsid w:val="009C2AC5"/>
    <w:rsid w:val="009C7467"/>
    <w:rsid w:val="009D66E2"/>
    <w:rsid w:val="009E3871"/>
    <w:rsid w:val="009E6FA8"/>
    <w:rsid w:val="009E7C0D"/>
    <w:rsid w:val="009F0503"/>
    <w:rsid w:val="009F0553"/>
    <w:rsid w:val="009F1F42"/>
    <w:rsid w:val="009F290C"/>
    <w:rsid w:val="00A03AC3"/>
    <w:rsid w:val="00A27136"/>
    <w:rsid w:val="00A513A3"/>
    <w:rsid w:val="00A55ECB"/>
    <w:rsid w:val="00A66DBF"/>
    <w:rsid w:val="00A71033"/>
    <w:rsid w:val="00A76477"/>
    <w:rsid w:val="00A95000"/>
    <w:rsid w:val="00A961F8"/>
    <w:rsid w:val="00A97C22"/>
    <w:rsid w:val="00AA0E8A"/>
    <w:rsid w:val="00AA35D8"/>
    <w:rsid w:val="00AB3D43"/>
    <w:rsid w:val="00AE0D79"/>
    <w:rsid w:val="00AE3A23"/>
    <w:rsid w:val="00AE729A"/>
    <w:rsid w:val="00AF64C3"/>
    <w:rsid w:val="00AF6CD7"/>
    <w:rsid w:val="00B016AB"/>
    <w:rsid w:val="00B23717"/>
    <w:rsid w:val="00B3294D"/>
    <w:rsid w:val="00B45EF6"/>
    <w:rsid w:val="00B47E91"/>
    <w:rsid w:val="00B50301"/>
    <w:rsid w:val="00B52923"/>
    <w:rsid w:val="00B809C2"/>
    <w:rsid w:val="00B80A1A"/>
    <w:rsid w:val="00B862D9"/>
    <w:rsid w:val="00BA7105"/>
    <w:rsid w:val="00BB7DB0"/>
    <w:rsid w:val="00BC12E1"/>
    <w:rsid w:val="00BC3750"/>
    <w:rsid w:val="00BD4039"/>
    <w:rsid w:val="00BF239B"/>
    <w:rsid w:val="00C025D6"/>
    <w:rsid w:val="00C15AA2"/>
    <w:rsid w:val="00C4150D"/>
    <w:rsid w:val="00C41FBF"/>
    <w:rsid w:val="00C428D4"/>
    <w:rsid w:val="00C479D9"/>
    <w:rsid w:val="00C525D7"/>
    <w:rsid w:val="00C54B9C"/>
    <w:rsid w:val="00C57945"/>
    <w:rsid w:val="00C62071"/>
    <w:rsid w:val="00C63545"/>
    <w:rsid w:val="00C669DA"/>
    <w:rsid w:val="00C766BE"/>
    <w:rsid w:val="00CA132C"/>
    <w:rsid w:val="00CB3B53"/>
    <w:rsid w:val="00CD72AE"/>
    <w:rsid w:val="00CE11F5"/>
    <w:rsid w:val="00CE63E1"/>
    <w:rsid w:val="00CF427D"/>
    <w:rsid w:val="00D03527"/>
    <w:rsid w:val="00D123DF"/>
    <w:rsid w:val="00D13D5C"/>
    <w:rsid w:val="00D16659"/>
    <w:rsid w:val="00D405CD"/>
    <w:rsid w:val="00D4485A"/>
    <w:rsid w:val="00D460B0"/>
    <w:rsid w:val="00D56A60"/>
    <w:rsid w:val="00D64F90"/>
    <w:rsid w:val="00D92F0A"/>
    <w:rsid w:val="00D96051"/>
    <w:rsid w:val="00D97115"/>
    <w:rsid w:val="00DB03A7"/>
    <w:rsid w:val="00DB75C3"/>
    <w:rsid w:val="00DC2BDF"/>
    <w:rsid w:val="00DE2222"/>
    <w:rsid w:val="00DF3144"/>
    <w:rsid w:val="00E041A1"/>
    <w:rsid w:val="00E05879"/>
    <w:rsid w:val="00E211AA"/>
    <w:rsid w:val="00E2141B"/>
    <w:rsid w:val="00E2362F"/>
    <w:rsid w:val="00E237C9"/>
    <w:rsid w:val="00E30964"/>
    <w:rsid w:val="00E3400F"/>
    <w:rsid w:val="00E43D87"/>
    <w:rsid w:val="00E47408"/>
    <w:rsid w:val="00E530C0"/>
    <w:rsid w:val="00E564DB"/>
    <w:rsid w:val="00E66C6A"/>
    <w:rsid w:val="00E70C66"/>
    <w:rsid w:val="00E75748"/>
    <w:rsid w:val="00E92FB3"/>
    <w:rsid w:val="00EA37F6"/>
    <w:rsid w:val="00EB2E91"/>
    <w:rsid w:val="00EC704E"/>
    <w:rsid w:val="00EF0C86"/>
    <w:rsid w:val="00EF27D2"/>
    <w:rsid w:val="00F01D2C"/>
    <w:rsid w:val="00F02A95"/>
    <w:rsid w:val="00F136DF"/>
    <w:rsid w:val="00F4070A"/>
    <w:rsid w:val="00F472B4"/>
    <w:rsid w:val="00F63E11"/>
    <w:rsid w:val="00F76061"/>
    <w:rsid w:val="00F8641C"/>
    <w:rsid w:val="00FA6F6C"/>
    <w:rsid w:val="00FA78B6"/>
    <w:rsid w:val="00FB7148"/>
    <w:rsid w:val="00FB7874"/>
    <w:rsid w:val="00FC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B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07BB8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07B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ody Text Indent"/>
    <w:basedOn w:val="a"/>
    <w:link w:val="a4"/>
    <w:rsid w:val="00007BB8"/>
    <w:pPr>
      <w:spacing w:after="120"/>
      <w:ind w:left="283"/>
    </w:pPr>
    <w:rPr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rsid w:val="00007B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166086"/>
    <w:rPr>
      <w:b/>
      <w:bCs/>
    </w:rPr>
  </w:style>
  <w:style w:type="character" w:customStyle="1" w:styleId="title-news">
    <w:name w:val="title-news"/>
    <w:basedOn w:val="a0"/>
    <w:rsid w:val="00166086"/>
  </w:style>
  <w:style w:type="paragraph" w:styleId="a6">
    <w:name w:val="List Paragraph"/>
    <w:basedOn w:val="a"/>
    <w:uiPriority w:val="34"/>
    <w:qFormat/>
    <w:rsid w:val="0027025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5B4B0C"/>
    <w:rPr>
      <w:color w:val="0000FF"/>
      <w:u w:val="single"/>
    </w:rPr>
  </w:style>
  <w:style w:type="paragraph" w:styleId="a8">
    <w:name w:val="No Spacing"/>
    <w:qFormat/>
    <w:rsid w:val="009C2A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3453-B66A-4AB5-858F-8EF1982E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Onalbekova</dc:creator>
  <cp:lastModifiedBy>Барысхан Изетов</cp:lastModifiedBy>
  <cp:revision>262</cp:revision>
  <dcterms:created xsi:type="dcterms:W3CDTF">2017-12-29T08:42:00Z</dcterms:created>
  <dcterms:modified xsi:type="dcterms:W3CDTF">2020-12-23T05:15:00Z</dcterms:modified>
</cp:coreProperties>
</file>